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BF1E" w14:textId="77777777" w:rsidR="00FE496C" w:rsidRDefault="00FE496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E761C1" w14:textId="77777777" w:rsidR="003618DD" w:rsidRDefault="003618DD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63"/>
        <w:gridCol w:w="1072"/>
        <w:gridCol w:w="6840"/>
      </w:tblGrid>
      <w:tr w:rsidR="00E57AC1" w:rsidRPr="003D5E08" w14:paraId="5A74D4AD" w14:textId="77777777" w:rsidTr="00125365">
        <w:trPr>
          <w:trHeight w:val="1672"/>
        </w:trPr>
        <w:tc>
          <w:tcPr>
            <w:tcW w:w="777" w:type="pct"/>
            <w:shd w:val="clear" w:color="auto" w:fill="auto"/>
            <w:vAlign w:val="center"/>
          </w:tcPr>
          <w:p w14:paraId="45F41484" w14:textId="77777777" w:rsidR="00E57AC1" w:rsidRPr="003D5E08" w:rsidRDefault="00E57AC1" w:rsidP="00125365">
            <w:pPr>
              <w:rPr>
                <w:rFonts w:ascii="Tahoma" w:hAnsi="Tahoma" w:cs="Tahoma"/>
                <w:b/>
                <w:sz w:val="8"/>
              </w:rPr>
            </w:pPr>
            <w:r w:rsidRPr="003D5E08">
              <w:rPr>
                <w:b/>
                <w:noProof/>
                <w:color w:val="FF0000"/>
                <w:sz w:val="32"/>
                <w:lang w:eastAsia="pl-PL"/>
              </w:rPr>
              <w:drawing>
                <wp:inline distT="0" distB="0" distL="0" distR="0" wp14:anchorId="623C7BB3" wp14:editId="45626276">
                  <wp:extent cx="727364" cy="1000125"/>
                  <wp:effectExtent l="19050" t="0" r="0" b="0"/>
                  <wp:docPr id="1017402998" name="Obraz 1017402998" descr="Obraz zawierający tekst, szata, tkan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Obraz 1" descr="Obraz zawierający tekst, szata, tkan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3" cy="100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3F90D" w14:textId="77777777" w:rsidR="00E57AC1" w:rsidRPr="003D5E08" w:rsidRDefault="00E57AC1" w:rsidP="00125365">
            <w:pPr>
              <w:jc w:val="center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4223" w:type="pct"/>
            <w:gridSpan w:val="3"/>
            <w:shd w:val="clear" w:color="auto" w:fill="auto"/>
            <w:vAlign w:val="center"/>
          </w:tcPr>
          <w:p w14:paraId="5C362D2E" w14:textId="77777777" w:rsidR="00E57AC1" w:rsidRPr="000423F9" w:rsidRDefault="00E57AC1" w:rsidP="0012536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14"/>
              </w:rPr>
            </w:pPr>
            <w:r w:rsidRPr="000423F9">
              <w:rPr>
                <w:rFonts w:ascii="Tahoma" w:hAnsi="Tahoma" w:cs="Tahoma"/>
                <w:b/>
                <w:color w:val="7030A0"/>
                <w:sz w:val="48"/>
              </w:rPr>
              <w:t>INTENCJE   MSZY   ŚWIĘTYCH</w:t>
            </w:r>
          </w:p>
          <w:p w14:paraId="2570262A" w14:textId="77777777" w:rsidR="00E57AC1" w:rsidRPr="000423F9" w:rsidRDefault="00E57AC1" w:rsidP="0012536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8"/>
              </w:rPr>
            </w:pPr>
            <w:r>
              <w:rPr>
                <w:rFonts w:ascii="Tahoma" w:hAnsi="Tahoma" w:cs="Tahoma"/>
                <w:b/>
                <w:color w:val="7030A0"/>
                <w:sz w:val="48"/>
              </w:rPr>
              <w:t>14.04. – 20.04.2025</w:t>
            </w:r>
            <w:r w:rsidRPr="000423F9">
              <w:rPr>
                <w:rFonts w:ascii="Tahoma" w:hAnsi="Tahoma" w:cs="Tahoma"/>
                <w:b/>
                <w:color w:val="7030A0"/>
                <w:sz w:val="48"/>
              </w:rPr>
              <w:t xml:space="preserve"> </w:t>
            </w:r>
          </w:p>
        </w:tc>
      </w:tr>
      <w:tr w:rsidR="00E57AC1" w:rsidRPr="00CA03CC" w14:paraId="0BD756FB" w14:textId="77777777" w:rsidTr="00125365">
        <w:trPr>
          <w:trHeight w:val="700"/>
        </w:trPr>
        <w:tc>
          <w:tcPr>
            <w:tcW w:w="1181" w:type="pct"/>
            <w:gridSpan w:val="2"/>
            <w:vMerge w:val="restart"/>
            <w:vAlign w:val="center"/>
          </w:tcPr>
          <w:p w14:paraId="4F0FCC42" w14:textId="77777777" w:rsidR="00E57AC1" w:rsidRPr="007C1DA2" w:rsidRDefault="00E57AC1" w:rsidP="00125365">
            <w:pPr>
              <w:spacing w:after="0" w:line="240" w:lineRule="auto"/>
              <w:jc w:val="center"/>
              <w:rPr>
                <w:b/>
                <w:color w:val="0070C0"/>
                <w:sz w:val="32"/>
              </w:rPr>
            </w:pPr>
            <w:r w:rsidRPr="007C1DA2">
              <w:rPr>
                <w:b/>
                <w:color w:val="0070C0"/>
                <w:sz w:val="32"/>
              </w:rPr>
              <w:t>WIELKI</w:t>
            </w:r>
          </w:p>
          <w:p w14:paraId="2C1BF0E5" w14:textId="77777777" w:rsidR="00E57AC1" w:rsidRPr="007C1DA2" w:rsidRDefault="00E57AC1" w:rsidP="00125365">
            <w:pPr>
              <w:spacing w:after="0" w:line="240" w:lineRule="auto"/>
              <w:jc w:val="center"/>
              <w:rPr>
                <w:b/>
                <w:color w:val="0070C0"/>
                <w:sz w:val="32"/>
              </w:rPr>
            </w:pPr>
            <w:r w:rsidRPr="007C1DA2">
              <w:rPr>
                <w:b/>
                <w:color w:val="0070C0"/>
                <w:sz w:val="32"/>
              </w:rPr>
              <w:t>PONIEDZIAŁEK</w:t>
            </w:r>
          </w:p>
          <w:p w14:paraId="46F550C4" w14:textId="77777777" w:rsidR="00E57AC1" w:rsidRPr="007C1DA2" w:rsidRDefault="00E57AC1" w:rsidP="00125365">
            <w:pPr>
              <w:spacing w:after="0" w:line="240" w:lineRule="auto"/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>14</w:t>
            </w:r>
            <w:r w:rsidRPr="007C1DA2">
              <w:rPr>
                <w:b/>
                <w:color w:val="0070C0"/>
                <w:sz w:val="32"/>
              </w:rPr>
              <w:t>.0</w:t>
            </w:r>
            <w:r>
              <w:rPr>
                <w:b/>
                <w:color w:val="0070C0"/>
                <w:sz w:val="32"/>
              </w:rPr>
              <w:t>4</w:t>
            </w:r>
            <w:r w:rsidRPr="007C1DA2">
              <w:rPr>
                <w:b/>
                <w:color w:val="0070C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4C28454C" w14:textId="77777777" w:rsidR="00E57AC1" w:rsidRPr="007C1DA2" w:rsidRDefault="00E57AC1" w:rsidP="00125365">
            <w:pPr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3291" w:type="pct"/>
            <w:vAlign w:val="center"/>
          </w:tcPr>
          <w:p w14:paraId="3FF74322" w14:textId="77777777" w:rsidR="00E57AC1" w:rsidRPr="007C1DA2" w:rsidRDefault="00E57AC1" w:rsidP="00125365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E57AC1" w:rsidRPr="000D7DF2" w14:paraId="03C4929A" w14:textId="77777777" w:rsidTr="00125365">
        <w:trPr>
          <w:trHeight w:val="680"/>
        </w:trPr>
        <w:tc>
          <w:tcPr>
            <w:tcW w:w="1181" w:type="pct"/>
            <w:gridSpan w:val="2"/>
            <w:vMerge/>
            <w:vAlign w:val="center"/>
          </w:tcPr>
          <w:p w14:paraId="5F3096AD" w14:textId="77777777" w:rsidR="00E57AC1" w:rsidRPr="007C1DA2" w:rsidRDefault="00E57AC1" w:rsidP="00125365">
            <w:pPr>
              <w:jc w:val="center"/>
              <w:rPr>
                <w:b/>
                <w:color w:val="0070C0"/>
                <w:sz w:val="32"/>
              </w:rPr>
            </w:pPr>
          </w:p>
        </w:tc>
        <w:tc>
          <w:tcPr>
            <w:tcW w:w="528" w:type="pct"/>
            <w:vAlign w:val="center"/>
          </w:tcPr>
          <w:p w14:paraId="66114D3A" w14:textId="77777777" w:rsidR="00E57AC1" w:rsidRPr="007C1DA2" w:rsidRDefault="00E57AC1" w:rsidP="00125365">
            <w:pPr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7C1DA2">
              <w:rPr>
                <w:rFonts w:ascii="Times New Roman" w:hAnsi="Times New Roman" w:cs="Times New Roman"/>
                <w:b/>
                <w:color w:val="0070C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40CC96DE" w14:textId="77777777" w:rsidR="00E57AC1" w:rsidRPr="007C1DA2" w:rsidRDefault="00E57AC1" w:rsidP="00125365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+ Marię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Kłapyta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2 r. śm.</w:t>
            </w:r>
          </w:p>
        </w:tc>
      </w:tr>
      <w:tr w:rsidR="00E57AC1" w:rsidRPr="00CA03CC" w14:paraId="3B69CC11" w14:textId="77777777" w:rsidTr="00125365">
        <w:trPr>
          <w:trHeight w:val="674"/>
        </w:trPr>
        <w:tc>
          <w:tcPr>
            <w:tcW w:w="1181" w:type="pct"/>
            <w:gridSpan w:val="2"/>
            <w:vMerge w:val="restart"/>
            <w:vAlign w:val="center"/>
          </w:tcPr>
          <w:p w14:paraId="2738CA28" w14:textId="77777777" w:rsidR="00E57AC1" w:rsidRDefault="00E57AC1" w:rsidP="00125365"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IELKI</w:t>
            </w:r>
          </w:p>
          <w:p w14:paraId="48B01A73" w14:textId="77777777" w:rsidR="00E57AC1" w:rsidRPr="00765B98" w:rsidRDefault="00E57AC1" w:rsidP="00125365">
            <w:pPr>
              <w:spacing w:after="0"/>
              <w:jc w:val="center"/>
              <w:rPr>
                <w:b/>
                <w:sz w:val="32"/>
              </w:rPr>
            </w:pPr>
            <w:r w:rsidRPr="00765B98">
              <w:rPr>
                <w:b/>
                <w:sz w:val="32"/>
              </w:rPr>
              <w:t>WTOREK</w:t>
            </w:r>
          </w:p>
          <w:p w14:paraId="26F39747" w14:textId="77777777" w:rsidR="00E57AC1" w:rsidRPr="00765B98" w:rsidRDefault="00E57AC1" w:rsidP="00125365"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.04.</w:t>
            </w:r>
          </w:p>
        </w:tc>
        <w:tc>
          <w:tcPr>
            <w:tcW w:w="528" w:type="pct"/>
            <w:vAlign w:val="center"/>
          </w:tcPr>
          <w:p w14:paraId="69FF4F0A" w14:textId="77777777" w:rsidR="00E57AC1" w:rsidRPr="00EB0035" w:rsidRDefault="00E57AC1" w:rsidP="00125365">
            <w:pPr>
              <w:spacing w:after="0"/>
              <w:rPr>
                <w:rFonts w:ascii="Times New Roman" w:hAnsi="Times New Roman" w:cs="Times New Roman"/>
                <w:b/>
                <w:sz w:val="36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3291" w:type="pct"/>
            <w:vAlign w:val="center"/>
          </w:tcPr>
          <w:p w14:paraId="02882115" w14:textId="77777777" w:rsidR="00E57AC1" w:rsidRPr="00245C7A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E57AC1" w:rsidRPr="00D83DC5" w14:paraId="560138BA" w14:textId="77777777" w:rsidTr="00125365">
        <w:trPr>
          <w:trHeight w:val="696"/>
        </w:trPr>
        <w:tc>
          <w:tcPr>
            <w:tcW w:w="1181" w:type="pct"/>
            <w:gridSpan w:val="2"/>
            <w:vMerge/>
            <w:vAlign w:val="center"/>
          </w:tcPr>
          <w:p w14:paraId="64C66CCF" w14:textId="77777777" w:rsidR="00E57AC1" w:rsidRPr="00765B98" w:rsidRDefault="00E57AC1" w:rsidP="00125365">
            <w:pPr>
              <w:spacing w:after="0"/>
              <w:jc w:val="center"/>
              <w:rPr>
                <w:b/>
                <w:sz w:val="32"/>
              </w:rPr>
            </w:pPr>
          </w:p>
        </w:tc>
        <w:tc>
          <w:tcPr>
            <w:tcW w:w="528" w:type="pct"/>
            <w:vAlign w:val="center"/>
          </w:tcPr>
          <w:p w14:paraId="2B4940BB" w14:textId="77777777" w:rsidR="00E57AC1" w:rsidRPr="00EB0035" w:rsidRDefault="00E57AC1" w:rsidP="00125365">
            <w:pPr>
              <w:spacing w:after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8</w:t>
            </w:r>
            <w:r w:rsidRPr="00EB0035">
              <w:rPr>
                <w:rFonts w:ascii="Times New Roman" w:hAnsi="Times New Roman" w:cs="Times New Roman"/>
                <w:b/>
                <w:sz w:val="36"/>
              </w:rPr>
              <w:t>.00</w:t>
            </w:r>
          </w:p>
        </w:tc>
        <w:tc>
          <w:tcPr>
            <w:tcW w:w="3291" w:type="pct"/>
            <w:vAlign w:val="center"/>
          </w:tcPr>
          <w:p w14:paraId="3444FF41" w14:textId="77777777" w:rsidR="00E57AC1" w:rsidRPr="00AA76BA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Stanisławę </w:t>
            </w:r>
            <w:proofErr w:type="spellStart"/>
            <w:r w:rsidRPr="00AA76BA">
              <w:rPr>
                <w:rFonts w:ascii="Times New Roman" w:hAnsi="Times New Roman" w:cs="Times New Roman"/>
                <w:b/>
                <w:sz w:val="26"/>
                <w:szCs w:val="26"/>
              </w:rPr>
              <w:t>Wójciga</w:t>
            </w:r>
            <w:proofErr w:type="spellEnd"/>
            <w:r w:rsidRPr="00AA7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r. śm. męża Franciszka syna Adama</w:t>
            </w:r>
          </w:p>
        </w:tc>
      </w:tr>
      <w:tr w:rsidR="00E57AC1" w:rsidRPr="00CA03CC" w14:paraId="11143F8D" w14:textId="77777777" w:rsidTr="00125365">
        <w:trPr>
          <w:trHeight w:val="670"/>
        </w:trPr>
        <w:tc>
          <w:tcPr>
            <w:tcW w:w="1181" w:type="pct"/>
            <w:gridSpan w:val="2"/>
            <w:vMerge w:val="restart"/>
            <w:vAlign w:val="center"/>
          </w:tcPr>
          <w:p w14:paraId="07EA28CA" w14:textId="77777777" w:rsidR="00E57AC1" w:rsidRPr="00725CB4" w:rsidRDefault="00E57AC1" w:rsidP="00125365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 xml:space="preserve">WIELKA  </w:t>
            </w:r>
            <w:r w:rsidRPr="00725CB4">
              <w:rPr>
                <w:b/>
                <w:color w:val="0070C0"/>
                <w:sz w:val="32"/>
              </w:rPr>
              <w:t>ŚRODA</w:t>
            </w:r>
          </w:p>
          <w:p w14:paraId="3D2B9278" w14:textId="77777777" w:rsidR="00E57AC1" w:rsidRPr="00725CB4" w:rsidRDefault="00E57AC1" w:rsidP="00125365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>16.04</w:t>
            </w:r>
            <w:r w:rsidRPr="00725CB4">
              <w:rPr>
                <w:b/>
                <w:color w:val="0070C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4B9ECB34" w14:textId="77777777" w:rsidR="00E57AC1" w:rsidRPr="00725CB4" w:rsidRDefault="00E57AC1" w:rsidP="0012536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3291" w:type="pct"/>
            <w:vAlign w:val="center"/>
          </w:tcPr>
          <w:p w14:paraId="25E659EA" w14:textId="77777777" w:rsidR="00E57AC1" w:rsidRPr="007C1DA2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E57AC1" w:rsidRPr="000D7DF2" w14:paraId="5CA96061" w14:textId="77777777" w:rsidTr="00125365">
        <w:trPr>
          <w:trHeight w:val="670"/>
        </w:trPr>
        <w:tc>
          <w:tcPr>
            <w:tcW w:w="1181" w:type="pct"/>
            <w:gridSpan w:val="2"/>
            <w:vMerge/>
            <w:vAlign w:val="center"/>
          </w:tcPr>
          <w:p w14:paraId="50D6BA05" w14:textId="77777777" w:rsidR="00E57AC1" w:rsidRPr="00725CB4" w:rsidRDefault="00E57AC1" w:rsidP="00125365">
            <w:pPr>
              <w:spacing w:after="0"/>
              <w:rPr>
                <w:b/>
                <w:color w:val="0070C0"/>
                <w:sz w:val="32"/>
              </w:rPr>
            </w:pPr>
          </w:p>
        </w:tc>
        <w:tc>
          <w:tcPr>
            <w:tcW w:w="528" w:type="pct"/>
            <w:vAlign w:val="center"/>
          </w:tcPr>
          <w:p w14:paraId="58AB3BB0" w14:textId="77777777" w:rsidR="00E57AC1" w:rsidRPr="00D74372" w:rsidRDefault="00E57AC1" w:rsidP="0012536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6"/>
              </w:rPr>
            </w:pPr>
            <w:r w:rsidRPr="00D74372">
              <w:rPr>
                <w:rFonts w:ascii="Times New Roman" w:hAnsi="Times New Roman" w:cs="Times New Roman"/>
                <w:b/>
                <w:color w:val="0070C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3C1DC207" w14:textId="77777777" w:rsidR="00E57AC1" w:rsidRPr="00AA76BA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AA76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Krystynę </w:t>
            </w:r>
            <w:proofErr w:type="spellStart"/>
            <w:r w:rsidRPr="00AA76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rupiak</w:t>
            </w:r>
            <w:proofErr w:type="spellEnd"/>
            <w:r w:rsidRPr="00AA76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10 r. śm. Wiktorię i Franciszka </w:t>
            </w:r>
            <w:proofErr w:type="spellStart"/>
            <w:r w:rsidRPr="00AA76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Krupiak</w:t>
            </w:r>
            <w:proofErr w:type="spellEnd"/>
          </w:p>
        </w:tc>
      </w:tr>
      <w:tr w:rsidR="00E57AC1" w:rsidRPr="00CA03CC" w14:paraId="66101B12" w14:textId="77777777" w:rsidTr="00125365">
        <w:trPr>
          <w:trHeight w:val="1417"/>
        </w:trPr>
        <w:tc>
          <w:tcPr>
            <w:tcW w:w="1181" w:type="pct"/>
            <w:gridSpan w:val="2"/>
            <w:vAlign w:val="center"/>
          </w:tcPr>
          <w:p w14:paraId="68E36145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C00000"/>
                <w:sz w:val="32"/>
              </w:rPr>
            </w:pPr>
            <w:r w:rsidRPr="00674B97">
              <w:rPr>
                <w:b/>
                <w:color w:val="C00000"/>
                <w:sz w:val="32"/>
              </w:rPr>
              <w:t>WIELKI</w:t>
            </w:r>
          </w:p>
          <w:p w14:paraId="761793D1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C00000"/>
                <w:sz w:val="32"/>
              </w:rPr>
            </w:pPr>
            <w:r w:rsidRPr="00674B97">
              <w:rPr>
                <w:b/>
                <w:color w:val="C00000"/>
                <w:sz w:val="32"/>
              </w:rPr>
              <w:t>CZWARTEK</w:t>
            </w:r>
          </w:p>
          <w:p w14:paraId="018EAD85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17</w:t>
            </w:r>
            <w:r w:rsidRPr="00674B97">
              <w:rPr>
                <w:b/>
                <w:color w:val="C00000"/>
                <w:sz w:val="32"/>
              </w:rPr>
              <w:t>.0</w:t>
            </w:r>
            <w:r>
              <w:rPr>
                <w:b/>
                <w:color w:val="C00000"/>
                <w:sz w:val="32"/>
              </w:rPr>
              <w:t>4</w:t>
            </w:r>
            <w:r w:rsidRPr="00674B97">
              <w:rPr>
                <w:b/>
                <w:color w:val="C0000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59A36CB4" w14:textId="77777777" w:rsidR="00E57AC1" w:rsidRPr="00674B97" w:rsidRDefault="00E57AC1" w:rsidP="00125365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6D8E27BB" w14:textId="77777777" w:rsidR="00E57AC1" w:rsidRPr="00674B97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28"/>
              </w:rPr>
              <w:t>MSZA  WIECZERZY  PAŃSKIEJ</w:t>
            </w:r>
          </w:p>
          <w:p w14:paraId="01971D49" w14:textId="77777777" w:rsidR="00E57AC1" w:rsidRPr="00674B97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Dziękcz. za sakrament Eucharystii i kapłaństwa  </w:t>
            </w:r>
          </w:p>
          <w:p w14:paraId="1D4B1FCF" w14:textId="77777777" w:rsidR="00E57AC1" w:rsidRPr="00674B97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4"/>
              </w:rPr>
            </w:pPr>
            <w:r w:rsidRPr="00674B97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oraz  o nowe i święte powołania </w:t>
            </w:r>
          </w:p>
        </w:tc>
      </w:tr>
      <w:tr w:rsidR="00E57AC1" w:rsidRPr="00CA03CC" w14:paraId="0A9EA093" w14:textId="77777777" w:rsidTr="00125365">
        <w:trPr>
          <w:trHeight w:val="1193"/>
        </w:trPr>
        <w:tc>
          <w:tcPr>
            <w:tcW w:w="1181" w:type="pct"/>
            <w:gridSpan w:val="2"/>
            <w:vAlign w:val="center"/>
          </w:tcPr>
          <w:p w14:paraId="12EB62D6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 w:rsidRPr="00674B97">
              <w:rPr>
                <w:b/>
                <w:color w:val="FF0000"/>
                <w:sz w:val="32"/>
              </w:rPr>
              <w:t>WIELKI</w:t>
            </w:r>
          </w:p>
          <w:p w14:paraId="6B3B6D14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 w:rsidRPr="00674B97">
              <w:rPr>
                <w:b/>
                <w:color w:val="FF0000"/>
                <w:sz w:val="32"/>
              </w:rPr>
              <w:t>PIĄTEK</w:t>
            </w:r>
          </w:p>
          <w:p w14:paraId="61D48117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8</w:t>
            </w:r>
            <w:r w:rsidRPr="00674B97">
              <w:rPr>
                <w:b/>
                <w:color w:val="FF0000"/>
                <w:sz w:val="32"/>
              </w:rPr>
              <w:t>.0</w:t>
            </w:r>
            <w:r>
              <w:rPr>
                <w:b/>
                <w:color w:val="FF0000"/>
                <w:sz w:val="32"/>
              </w:rPr>
              <w:t>4</w:t>
            </w:r>
            <w:r w:rsidRPr="00674B97">
              <w:rPr>
                <w:b/>
                <w:color w:val="FF000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30692DB1" w14:textId="77777777" w:rsidR="00E57AC1" w:rsidRPr="00674B97" w:rsidRDefault="00E57AC1" w:rsidP="0012536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</w:rPr>
            </w:pPr>
            <w:r w:rsidRPr="00674B97">
              <w:rPr>
                <w:rFonts w:ascii="Times New Roman" w:hAnsi="Times New Roman" w:cs="Times New Roman"/>
                <w:b/>
                <w:color w:val="FF0000"/>
                <w:sz w:val="36"/>
              </w:rPr>
              <w:t>18.00</w:t>
            </w:r>
          </w:p>
        </w:tc>
        <w:tc>
          <w:tcPr>
            <w:tcW w:w="3291" w:type="pct"/>
            <w:vAlign w:val="center"/>
          </w:tcPr>
          <w:p w14:paraId="4E0AAD13" w14:textId="77777777" w:rsidR="00E57AC1" w:rsidRPr="00674B97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</w:rPr>
            </w:pPr>
            <w:r w:rsidRPr="00674B97">
              <w:rPr>
                <w:rFonts w:ascii="Times New Roman" w:hAnsi="Times New Roman" w:cs="Times New Roman"/>
                <w:b/>
                <w:color w:val="FF0000"/>
                <w:sz w:val="28"/>
              </w:rPr>
              <w:t>LITURGIA  MĘKI  PAŃSKIEJ</w:t>
            </w:r>
          </w:p>
        </w:tc>
      </w:tr>
      <w:tr w:rsidR="00E57AC1" w:rsidRPr="00C56E2B" w14:paraId="5DCF1F10" w14:textId="77777777" w:rsidTr="00125365">
        <w:trPr>
          <w:trHeight w:val="1156"/>
        </w:trPr>
        <w:tc>
          <w:tcPr>
            <w:tcW w:w="1181" w:type="pct"/>
            <w:gridSpan w:val="2"/>
            <w:vAlign w:val="center"/>
          </w:tcPr>
          <w:p w14:paraId="0282E5BF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 w:rsidRPr="00674B97">
              <w:rPr>
                <w:b/>
                <w:color w:val="0070C0"/>
                <w:sz w:val="32"/>
              </w:rPr>
              <w:t xml:space="preserve">WIELKA </w:t>
            </w:r>
          </w:p>
          <w:p w14:paraId="72B488A8" w14:textId="77777777" w:rsidR="00E57AC1" w:rsidRPr="00674B97" w:rsidRDefault="00E57AC1" w:rsidP="00125365">
            <w:pPr>
              <w:spacing w:after="0"/>
              <w:jc w:val="center"/>
              <w:rPr>
                <w:b/>
                <w:color w:val="0070C0"/>
                <w:sz w:val="32"/>
              </w:rPr>
            </w:pPr>
            <w:r w:rsidRPr="00674B97">
              <w:rPr>
                <w:b/>
                <w:color w:val="0070C0"/>
                <w:sz w:val="32"/>
              </w:rPr>
              <w:t>SOBOTA</w:t>
            </w:r>
          </w:p>
          <w:p w14:paraId="12EB7EB0" w14:textId="77777777" w:rsidR="00E57AC1" w:rsidRPr="00D74372" w:rsidRDefault="00E57AC1" w:rsidP="00125365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0070C0"/>
                <w:sz w:val="32"/>
              </w:rPr>
              <w:t>19</w:t>
            </w:r>
            <w:r w:rsidRPr="00674B97">
              <w:rPr>
                <w:b/>
                <w:color w:val="0070C0"/>
                <w:sz w:val="32"/>
              </w:rPr>
              <w:t>.0</w:t>
            </w:r>
            <w:r>
              <w:rPr>
                <w:b/>
                <w:color w:val="0070C0"/>
                <w:sz w:val="32"/>
              </w:rPr>
              <w:t>4</w:t>
            </w:r>
            <w:r w:rsidRPr="00674B97">
              <w:rPr>
                <w:b/>
                <w:color w:val="0070C0"/>
                <w:sz w:val="32"/>
              </w:rPr>
              <w:t>.</w:t>
            </w:r>
          </w:p>
        </w:tc>
        <w:tc>
          <w:tcPr>
            <w:tcW w:w="528" w:type="pct"/>
            <w:vAlign w:val="center"/>
          </w:tcPr>
          <w:p w14:paraId="6F67CE79" w14:textId="77777777" w:rsidR="00E57AC1" w:rsidRPr="002F3560" w:rsidRDefault="00E57AC1" w:rsidP="0012536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2"/>
                <w:szCs w:val="26"/>
              </w:rPr>
            </w:pPr>
            <w:r w:rsidRPr="002F3560">
              <w:rPr>
                <w:rFonts w:ascii="Times New Roman" w:hAnsi="Times New Roman" w:cs="Times New Roman"/>
                <w:b/>
                <w:color w:val="0070C0"/>
                <w:sz w:val="32"/>
                <w:szCs w:val="26"/>
              </w:rPr>
              <w:t>18.00</w:t>
            </w:r>
          </w:p>
        </w:tc>
        <w:tc>
          <w:tcPr>
            <w:tcW w:w="3291" w:type="pct"/>
            <w:vAlign w:val="center"/>
          </w:tcPr>
          <w:p w14:paraId="7C68DC0F" w14:textId="77777777" w:rsidR="00E57AC1" w:rsidRPr="00B643A7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</w:pPr>
            <w:r w:rsidRPr="00B643A7"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  <w:t>WIGILIA  PASCHALN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6"/>
              </w:rPr>
              <w:t>A</w:t>
            </w:r>
          </w:p>
        </w:tc>
      </w:tr>
      <w:tr w:rsidR="00E57AC1" w:rsidRPr="003344AA" w14:paraId="7F1E8539" w14:textId="77777777" w:rsidTr="00125365">
        <w:trPr>
          <w:trHeight w:val="664"/>
        </w:trPr>
        <w:tc>
          <w:tcPr>
            <w:tcW w:w="1181" w:type="pct"/>
            <w:gridSpan w:val="2"/>
            <w:vMerge w:val="restart"/>
            <w:vAlign w:val="center"/>
          </w:tcPr>
          <w:p w14:paraId="6DE78D24" w14:textId="77777777" w:rsidR="00E57AC1" w:rsidRPr="007C1DA2" w:rsidRDefault="00E57AC1" w:rsidP="00125365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7C1DA2">
              <w:rPr>
                <w:b/>
                <w:color w:val="FF0000"/>
                <w:sz w:val="36"/>
                <w:szCs w:val="24"/>
              </w:rPr>
              <w:t>NIEDZIELA</w:t>
            </w:r>
          </w:p>
          <w:p w14:paraId="671E803B" w14:textId="77777777" w:rsidR="00E57AC1" w:rsidRPr="007C1DA2" w:rsidRDefault="00E57AC1" w:rsidP="00125365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7C1DA2">
              <w:rPr>
                <w:b/>
                <w:color w:val="FF0000"/>
                <w:sz w:val="24"/>
                <w:szCs w:val="24"/>
              </w:rPr>
              <w:t>ZMARTWYCHWSTANIA</w:t>
            </w:r>
          </w:p>
          <w:p w14:paraId="182A55D7" w14:textId="77777777" w:rsidR="00E57AC1" w:rsidRPr="007C1DA2" w:rsidRDefault="00E57AC1" w:rsidP="00125365">
            <w:pPr>
              <w:spacing w:after="0"/>
              <w:jc w:val="center"/>
              <w:rPr>
                <w:b/>
                <w:color w:val="FF0000"/>
                <w:sz w:val="40"/>
              </w:rPr>
            </w:pPr>
            <w:r w:rsidRPr="007C1DA2">
              <w:rPr>
                <w:b/>
                <w:color w:val="FF0000"/>
                <w:sz w:val="32"/>
                <w:szCs w:val="24"/>
              </w:rPr>
              <w:t>PAŃSKIEGO</w:t>
            </w:r>
          </w:p>
          <w:p w14:paraId="2B2BDCFE" w14:textId="77777777" w:rsidR="00E57AC1" w:rsidRPr="007C1DA2" w:rsidRDefault="00E57AC1" w:rsidP="00125365">
            <w:pPr>
              <w:spacing w:after="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</w:t>
            </w:r>
            <w:r w:rsidRPr="007C1DA2">
              <w:rPr>
                <w:b/>
                <w:color w:val="FF0000"/>
                <w:sz w:val="32"/>
              </w:rPr>
              <w:t>.0</w:t>
            </w:r>
            <w:r>
              <w:rPr>
                <w:b/>
                <w:color w:val="FF0000"/>
                <w:sz w:val="32"/>
              </w:rPr>
              <w:t>4</w:t>
            </w:r>
            <w:r w:rsidRPr="007C1DA2">
              <w:rPr>
                <w:b/>
                <w:color w:val="FF0000"/>
                <w:sz w:val="32"/>
              </w:rPr>
              <w:t>.20</w:t>
            </w:r>
            <w:r>
              <w:rPr>
                <w:b/>
                <w:color w:val="FF0000"/>
                <w:sz w:val="32"/>
              </w:rPr>
              <w:t>25</w:t>
            </w:r>
          </w:p>
          <w:p w14:paraId="4CC9C57A" w14:textId="77777777" w:rsidR="00E57AC1" w:rsidRPr="00767B6A" w:rsidRDefault="00E57AC1" w:rsidP="00125365">
            <w:pPr>
              <w:spacing w:after="0"/>
              <w:jc w:val="center"/>
              <w:rPr>
                <w:b/>
                <w:color w:val="C00000"/>
                <w:sz w:val="32"/>
              </w:rPr>
            </w:pPr>
          </w:p>
        </w:tc>
        <w:tc>
          <w:tcPr>
            <w:tcW w:w="528" w:type="pct"/>
            <w:vAlign w:val="center"/>
          </w:tcPr>
          <w:p w14:paraId="73A9C4EA" w14:textId="77777777" w:rsidR="00E57AC1" w:rsidRPr="00B40B93" w:rsidRDefault="00E57AC1" w:rsidP="0012536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7.0</w:t>
            </w: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0</w:t>
            </w:r>
          </w:p>
        </w:tc>
        <w:tc>
          <w:tcPr>
            <w:tcW w:w="3291" w:type="pct"/>
            <w:vAlign w:val="center"/>
          </w:tcPr>
          <w:p w14:paraId="52F43EEA" w14:textId="77777777" w:rsidR="00E57AC1" w:rsidRPr="002170C2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E57AC1" w:rsidRPr="003344AA" w14:paraId="6EA76701" w14:textId="77777777" w:rsidTr="00125365">
        <w:trPr>
          <w:trHeight w:val="674"/>
        </w:trPr>
        <w:tc>
          <w:tcPr>
            <w:tcW w:w="1181" w:type="pct"/>
            <w:gridSpan w:val="2"/>
            <w:vMerge/>
          </w:tcPr>
          <w:p w14:paraId="50E9E354" w14:textId="77777777" w:rsidR="00E57AC1" w:rsidRDefault="00E57AC1" w:rsidP="00125365">
            <w:pPr>
              <w:spacing w:after="0"/>
            </w:pPr>
          </w:p>
        </w:tc>
        <w:tc>
          <w:tcPr>
            <w:tcW w:w="528" w:type="pct"/>
            <w:vAlign w:val="center"/>
          </w:tcPr>
          <w:p w14:paraId="37C2DEAA" w14:textId="77777777" w:rsidR="00E57AC1" w:rsidRPr="00B40B93" w:rsidRDefault="00E57AC1" w:rsidP="001253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9.30</w:t>
            </w:r>
          </w:p>
        </w:tc>
        <w:tc>
          <w:tcPr>
            <w:tcW w:w="3291" w:type="pct"/>
            <w:vAlign w:val="center"/>
          </w:tcPr>
          <w:p w14:paraId="49E4EEBB" w14:textId="77777777" w:rsidR="00E57AC1" w:rsidRPr="006B10C4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Dziękcz. – błag. w 40 r. ślubu Małgorzaty i Tadeusza</w:t>
            </w:r>
          </w:p>
        </w:tc>
      </w:tr>
      <w:tr w:rsidR="00E57AC1" w:rsidRPr="00CA03CC" w14:paraId="6AB57E37" w14:textId="77777777" w:rsidTr="00125365">
        <w:trPr>
          <w:trHeight w:val="805"/>
        </w:trPr>
        <w:tc>
          <w:tcPr>
            <w:tcW w:w="1181" w:type="pct"/>
            <w:gridSpan w:val="2"/>
            <w:vMerge/>
          </w:tcPr>
          <w:p w14:paraId="272780DC" w14:textId="77777777" w:rsidR="00E57AC1" w:rsidRDefault="00E57AC1" w:rsidP="00125365">
            <w:pPr>
              <w:spacing w:after="0"/>
            </w:pPr>
          </w:p>
        </w:tc>
        <w:tc>
          <w:tcPr>
            <w:tcW w:w="528" w:type="pct"/>
            <w:vAlign w:val="center"/>
          </w:tcPr>
          <w:p w14:paraId="31873630" w14:textId="77777777" w:rsidR="00E57AC1" w:rsidRPr="00B40B93" w:rsidRDefault="00E57AC1" w:rsidP="001253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11.00</w:t>
            </w:r>
          </w:p>
        </w:tc>
        <w:tc>
          <w:tcPr>
            <w:tcW w:w="3291" w:type="pct"/>
            <w:vAlign w:val="center"/>
          </w:tcPr>
          <w:p w14:paraId="2B36A71B" w14:textId="77777777" w:rsidR="00E57AC1" w:rsidRPr="00B40B93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+ Marię i Józefa Krzeszowiak córkę Irenę</w:t>
            </w:r>
          </w:p>
        </w:tc>
      </w:tr>
      <w:tr w:rsidR="00E57AC1" w:rsidRPr="00767B6A" w14:paraId="64F33B72" w14:textId="77777777" w:rsidTr="00125365">
        <w:trPr>
          <w:trHeight w:val="737"/>
        </w:trPr>
        <w:tc>
          <w:tcPr>
            <w:tcW w:w="1181" w:type="pct"/>
            <w:gridSpan w:val="2"/>
            <w:vMerge/>
          </w:tcPr>
          <w:p w14:paraId="4FB7E1CA" w14:textId="77777777" w:rsidR="00E57AC1" w:rsidRDefault="00E57AC1" w:rsidP="00125365">
            <w:pPr>
              <w:spacing w:after="0"/>
            </w:pPr>
          </w:p>
        </w:tc>
        <w:tc>
          <w:tcPr>
            <w:tcW w:w="528" w:type="pct"/>
            <w:vAlign w:val="center"/>
          </w:tcPr>
          <w:p w14:paraId="5C5DEC1B" w14:textId="77777777" w:rsidR="00E57AC1" w:rsidRPr="00B40B93" w:rsidRDefault="00E57AC1" w:rsidP="001253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40B93">
              <w:rPr>
                <w:rFonts w:ascii="Times New Roman" w:hAnsi="Times New Roman" w:cs="Times New Roman"/>
                <w:b/>
                <w:color w:val="FF0000"/>
                <w:sz w:val="36"/>
              </w:rPr>
              <w:t>16.00</w:t>
            </w:r>
          </w:p>
        </w:tc>
        <w:tc>
          <w:tcPr>
            <w:tcW w:w="3291" w:type="pct"/>
            <w:vAlign w:val="center"/>
          </w:tcPr>
          <w:p w14:paraId="1A37ACF7" w14:textId="77777777" w:rsidR="00E57AC1" w:rsidRPr="00B40B93" w:rsidRDefault="00E57AC1" w:rsidP="001253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+ Henryka Hula 2 r. śm.</w:t>
            </w:r>
          </w:p>
        </w:tc>
      </w:tr>
    </w:tbl>
    <w:p w14:paraId="08B889AA" w14:textId="77777777" w:rsidR="002D519A" w:rsidRDefault="002D51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6F70D" w14:textId="77777777" w:rsidR="00BA6062" w:rsidRPr="001E1C9A" w:rsidRDefault="00BA6062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6062" w:rsidRPr="001E1C9A" w:rsidSect="00E63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7140"/>
    <w:rsid w:val="00177709"/>
    <w:rsid w:val="001923B8"/>
    <w:rsid w:val="00194864"/>
    <w:rsid w:val="001A0B50"/>
    <w:rsid w:val="001A6022"/>
    <w:rsid w:val="001A60BB"/>
    <w:rsid w:val="001B0AE1"/>
    <w:rsid w:val="001B31ED"/>
    <w:rsid w:val="001C03C5"/>
    <w:rsid w:val="001C439A"/>
    <w:rsid w:val="001C616C"/>
    <w:rsid w:val="001D413D"/>
    <w:rsid w:val="001D4279"/>
    <w:rsid w:val="001D4EC1"/>
    <w:rsid w:val="001E1C9A"/>
    <w:rsid w:val="001E2CB8"/>
    <w:rsid w:val="001E5331"/>
    <w:rsid w:val="001E57E3"/>
    <w:rsid w:val="001F0FCE"/>
    <w:rsid w:val="00200244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194"/>
    <w:rsid w:val="00343984"/>
    <w:rsid w:val="00350E83"/>
    <w:rsid w:val="0035150C"/>
    <w:rsid w:val="003618DD"/>
    <w:rsid w:val="00374E3F"/>
    <w:rsid w:val="00375C4A"/>
    <w:rsid w:val="00390462"/>
    <w:rsid w:val="00397152"/>
    <w:rsid w:val="003A5797"/>
    <w:rsid w:val="003A6DB8"/>
    <w:rsid w:val="003C5BF0"/>
    <w:rsid w:val="003D3653"/>
    <w:rsid w:val="003F50B5"/>
    <w:rsid w:val="003F7832"/>
    <w:rsid w:val="00403356"/>
    <w:rsid w:val="00403D01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220A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C31DC"/>
    <w:rsid w:val="005C44CD"/>
    <w:rsid w:val="005D0FAC"/>
    <w:rsid w:val="005D1119"/>
    <w:rsid w:val="005D4205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5D14"/>
    <w:rsid w:val="006A5DD7"/>
    <w:rsid w:val="006B099C"/>
    <w:rsid w:val="006B6EEB"/>
    <w:rsid w:val="006D5CBC"/>
    <w:rsid w:val="006E613B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B1B3A"/>
    <w:rsid w:val="007B2907"/>
    <w:rsid w:val="007B413B"/>
    <w:rsid w:val="007C4AA3"/>
    <w:rsid w:val="007D00DB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74B74"/>
    <w:rsid w:val="009765A5"/>
    <w:rsid w:val="00982C05"/>
    <w:rsid w:val="009910A2"/>
    <w:rsid w:val="009917E8"/>
    <w:rsid w:val="00993D52"/>
    <w:rsid w:val="00996FA3"/>
    <w:rsid w:val="00997CCA"/>
    <w:rsid w:val="009A20CA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2039B"/>
    <w:rsid w:val="00A24D5A"/>
    <w:rsid w:val="00A27603"/>
    <w:rsid w:val="00A312FA"/>
    <w:rsid w:val="00A33C31"/>
    <w:rsid w:val="00A375A8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103FE"/>
    <w:rsid w:val="00C17FF9"/>
    <w:rsid w:val="00C2257D"/>
    <w:rsid w:val="00C2343C"/>
    <w:rsid w:val="00C246F4"/>
    <w:rsid w:val="00C46F96"/>
    <w:rsid w:val="00C47298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31373"/>
    <w:rsid w:val="00D34CCF"/>
    <w:rsid w:val="00D4321E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E1888"/>
    <w:rsid w:val="00DF1F4F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66</cp:revision>
  <cp:lastPrinted>2025-03-28T22:59:00Z</cp:lastPrinted>
  <dcterms:created xsi:type="dcterms:W3CDTF">2017-12-16T13:16:00Z</dcterms:created>
  <dcterms:modified xsi:type="dcterms:W3CDTF">2025-04-11T21:55:00Z</dcterms:modified>
</cp:coreProperties>
</file>